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EE19B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341E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EE19B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Определить лицом, которое от имени собственников помещений в многоквартирном доме уполномочено на использование системы ГИС ЖКХ при проведении общего собрания собственников помещений в многоквартирном доме в форме заочного голосования: ООО «УК «ЖКС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–Н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рильск» ОГРН 1142457001610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сообщений о проведении общих собраний - за 14 дней до даты начала проведения общего собрания собственников помещений     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с использованием системы ГИС ЖКХ представителю администратора общего собрания по адресу: 663302, Красноярский край,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, этаж 2, приемная, инициатором общего собрания должно быть передано сообщение о проведении соответствующего общего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ую продолжительность голосования по вопросам 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вестки дня общего собрания собственников помещений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 многоквартирном доме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форме заочного голосования с использованием системы ГИС ЖКХ: 20 дней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 даты и времени начала проведения такого голос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порядок приема администратором общих собраний решений собственников помещений в многоквартирном доме по вопросам, поставленным на голосование: заполненный должным образом бюллетень голосования (решение собственника) передается представителю администратора собрания лично с 9:00 до 18:00 (перерыв с 13:00 до 14:00)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 01.01.2023 по 21.01.2023 (включительно) в ООО «УК «ЖКС-Норильск»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о адресам: ул. </w:t>
            </w:r>
            <w:proofErr w:type="spell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. 5;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этаж 2 приемная или ул. Московская, 19, этаж 2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приемная, либо опустить бланк решения в ящики для бланков голосования</w:t>
            </w:r>
            <w:proofErr w:type="gramStart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,, </w:t>
            </w:r>
            <w:proofErr w:type="gramEnd"/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бо посредством почтового отправления на адрес администратора общего собр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1736FC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Установить следующий способ информирования собственников помеще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о проведении заочных собраний с использованием системы ГИС ЖКХ - размещение сообщений о проведении общих собраний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общедоступных местах на досках объявлений, установленных во всех подъездах (первых этажах лестничных клеток) и на официальном сайте </w:t>
            </w:r>
            <w:r w:rsidR="00746F14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EE19BB" w:rsidP="005932C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proofErr w:type="gramStart"/>
            <w:r w:rsidRPr="00EE19B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Согласовать выполнение работ по капитальному ремонту лестниц (наружных) на сумму 4 867,9 тыс. руб., в рамках подпрограммы 2 «Организация проведения ремонта многоквартирных домов» муниципальной программы «Реформирование и модернизация жилищно-коммунального хозяйства и повышение энергетической эффективности» в многоквартирных домах на 2023 - 2025 годы, за счет средств муниципального бюджета, установить, что при корректировке стоимости работ в сторону увеличения, разница с первоначальной суммой финансируется</w:t>
            </w:r>
            <w:proofErr w:type="gramEnd"/>
            <w:r w:rsidRPr="00EE19B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за счет средств бюджета муниципального образования.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1736FC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Утверждение порядка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C6BB8"/>
    <w:rsid w:val="000D16C2"/>
    <w:rsid w:val="000D53F4"/>
    <w:rsid w:val="000F5180"/>
    <w:rsid w:val="00111936"/>
    <w:rsid w:val="00120B85"/>
    <w:rsid w:val="00120CC6"/>
    <w:rsid w:val="00122228"/>
    <w:rsid w:val="00124105"/>
    <w:rsid w:val="00131E25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5932CF"/>
    <w:rsid w:val="005A15EC"/>
    <w:rsid w:val="006123DB"/>
    <w:rsid w:val="00642F4D"/>
    <w:rsid w:val="006479C6"/>
    <w:rsid w:val="00647A41"/>
    <w:rsid w:val="006A1C7B"/>
    <w:rsid w:val="006B4599"/>
    <w:rsid w:val="00727D5A"/>
    <w:rsid w:val="0073463F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464C9"/>
    <w:rsid w:val="00882C4E"/>
    <w:rsid w:val="0088601C"/>
    <w:rsid w:val="008F23F0"/>
    <w:rsid w:val="009111B6"/>
    <w:rsid w:val="00917597"/>
    <w:rsid w:val="00927EB2"/>
    <w:rsid w:val="009378E6"/>
    <w:rsid w:val="0097540A"/>
    <w:rsid w:val="0098007D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838E7"/>
    <w:rsid w:val="00A9780F"/>
    <w:rsid w:val="00AC29F3"/>
    <w:rsid w:val="00AF35F3"/>
    <w:rsid w:val="00B341E7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17924"/>
    <w:rsid w:val="00C36772"/>
    <w:rsid w:val="00C576D6"/>
    <w:rsid w:val="00CF6498"/>
    <w:rsid w:val="00D10196"/>
    <w:rsid w:val="00D14601"/>
    <w:rsid w:val="00D152FB"/>
    <w:rsid w:val="00D263DB"/>
    <w:rsid w:val="00D335A1"/>
    <w:rsid w:val="00D36E92"/>
    <w:rsid w:val="00D40F01"/>
    <w:rsid w:val="00D47C91"/>
    <w:rsid w:val="00D82C0D"/>
    <w:rsid w:val="00D8402C"/>
    <w:rsid w:val="00DA49A6"/>
    <w:rsid w:val="00DB04F2"/>
    <w:rsid w:val="00DC2400"/>
    <w:rsid w:val="00DD2AB9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EE19BB"/>
    <w:rsid w:val="00F031A6"/>
    <w:rsid w:val="00F0389C"/>
    <w:rsid w:val="00F61CDE"/>
    <w:rsid w:val="00F70FC1"/>
    <w:rsid w:val="00F712C7"/>
    <w:rsid w:val="00F81EDC"/>
    <w:rsid w:val="00FA5292"/>
    <w:rsid w:val="00FA7181"/>
    <w:rsid w:val="00FD1C58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D0B-B029-4FFD-ABE8-B53A05D5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21-10-05T10:55:00Z</cp:lastPrinted>
  <dcterms:created xsi:type="dcterms:W3CDTF">2022-12-21T05:58:00Z</dcterms:created>
  <dcterms:modified xsi:type="dcterms:W3CDTF">2022-12-21T05:58:00Z</dcterms:modified>
</cp:coreProperties>
</file>